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1830" w14:textId="38CA0886" w:rsidR="00D90086" w:rsidRDefault="00D90086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011B2EF" wp14:editId="40ED3FBE">
                <wp:simplePos x="0" y="0"/>
                <wp:positionH relativeFrom="margin">
                  <wp:align>left</wp:align>
                </wp:positionH>
                <wp:positionV relativeFrom="paragraph">
                  <wp:posOffset>1640</wp:posOffset>
                </wp:positionV>
                <wp:extent cx="9886950" cy="66230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0" cy="6623050"/>
                          <a:chOff x="0" y="0"/>
                          <a:chExt cx="9887423" cy="6623463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33" y="5667153"/>
                            <a:ext cx="9866630" cy="9563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33" y="0"/>
                            <a:ext cx="9876790" cy="6000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:10-5 specs:Assets:Overlay-P5Full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28"/>
                            <a:ext cx="9874250" cy="63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906"/>
                          <a:stretch/>
                        </pic:blipFill>
                        <pic:spPr bwMode="auto">
                          <a:xfrm>
                            <a:off x="63795" y="0"/>
                            <a:ext cx="18815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6" t="27660" b="24037"/>
                          <a:stretch/>
                        </pic:blipFill>
                        <pic:spPr bwMode="auto">
                          <a:xfrm>
                            <a:off x="1988288" y="0"/>
                            <a:ext cx="47078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1988288" y="42530"/>
                            <a:ext cx="470789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083981" y="74428"/>
                            <a:ext cx="4525010" cy="76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/>
                            </a:ext>
                          </a:extLst>
                        </wps:spPr>
                        <wps:txbx>
                          <w:txbxContent>
                            <w:p w14:paraId="5CBB3E8F" w14:textId="77777777" w:rsidR="002103BC" w:rsidRPr="00C52414" w:rsidRDefault="002103BC" w:rsidP="00C52414">
                              <w:pPr>
                                <w:rPr>
                                  <w:rFonts w:ascii="Calibri" w:hAnsi="Calibri"/>
                                  <w:b/>
                                  <w:color w:val="B93742"/>
                                  <w:sz w:val="96"/>
                                  <w:szCs w:val="108"/>
                                </w:rPr>
                              </w:pPr>
                              <w:r w:rsidRPr="00C52414">
                                <w:rPr>
                                  <w:rFonts w:ascii="Calibri" w:hAnsi="Calibri"/>
                                  <w:b/>
                                  <w:color w:val="B93742"/>
                                  <w:sz w:val="96"/>
                                  <w:szCs w:val="108"/>
                                </w:rPr>
                                <w:t>PE 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967023" y="6220047"/>
                            <a:ext cx="603567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7FB91" w14:textId="77777777" w:rsidR="002103BC" w:rsidRPr="00DD59DD" w:rsidRDefault="002103BC" w:rsidP="00C52414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</w:pPr>
                              <w:r w:rsidRPr="00DD59DD"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  <w:t xml:space="preserve">Challenge – Opportunity </w:t>
                              </w:r>
                              <w:r w:rsidR="00F97F7C"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  <w:t>–</w:t>
                              </w:r>
                              <w:r w:rsidRPr="00DD59DD"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  <w:t xml:space="preserve"> Participation</w:t>
                              </w:r>
                            </w:p>
                            <w:p w14:paraId="345187DB" w14:textId="77777777" w:rsidR="00C52414" w:rsidRDefault="00C524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27051" y="754912"/>
                            <a:ext cx="771398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a14="http://schemas.microsoft.com/office/drawing/2010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EBF75" w14:textId="7BD16E51" w:rsidR="002103BC" w:rsidRPr="00EE683F" w:rsidRDefault="00C52414" w:rsidP="00C52414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2"/>
                                  <w:szCs w:val="108"/>
                                </w:rPr>
                              </w:pPr>
                              <w:r w:rsidRPr="00EE683F">
                                <w:rPr>
                                  <w:rFonts w:ascii="Calibri" w:hAnsi="Calibri"/>
                                  <w:b/>
                                  <w:sz w:val="52"/>
                                  <w:lang w:val="en-GB"/>
                                </w:rPr>
                                <w:t>EXTRA-CURRICULAR ACTIVITIES AUTUMN 2016</w:t>
                              </w:r>
                            </w:p>
                            <w:p w14:paraId="7F7B24DF" w14:textId="77777777" w:rsidR="002103BC" w:rsidRPr="00C52414" w:rsidRDefault="00C52414" w:rsidP="009F21CA">
                              <w:pPr>
                                <w:rPr>
                                  <w:rFonts w:ascii="Calibri" w:hAnsi="Calibri"/>
                                  <w:b/>
                                  <w:color w:val="B93742"/>
                                  <w:sz w:val="96"/>
                                  <w:szCs w:val="10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56"/>
                                  <w:lang w:val="en-GB"/>
                                </w:rPr>
                                <w:t>T</w:t>
                              </w:r>
                              <w:r w:rsidR="002103BC" w:rsidRPr="00C52414">
                                <w:rPr>
                                  <w:rFonts w:ascii="Calibri" w:hAnsi="Calibri"/>
                                  <w:b/>
                                  <w:color w:val="B93742"/>
                                  <w:sz w:val="96"/>
                                  <w:szCs w:val="108"/>
                                </w:rPr>
                                <w:t>PE Department</w:t>
                              </w:r>
                            </w:p>
                            <w:p w14:paraId="324274E0" w14:textId="77777777" w:rsidR="000219E6" w:rsidRDefault="000219E6"/>
                            <w:p w14:paraId="6A8AEEA4" w14:textId="77777777" w:rsidR="002103BC" w:rsidRPr="00DD59DD" w:rsidRDefault="002103BC" w:rsidP="00F97F7C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</w:pPr>
                              <w:r w:rsidRPr="00DD59DD"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  <w:t xml:space="preserve">Challenge – Opportunity </w:t>
                              </w:r>
                              <w:r w:rsidR="00F97F7C"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  <w:t>–</w:t>
                              </w:r>
                              <w:r w:rsidRPr="00DD59DD">
                                <w:rPr>
                                  <w:rFonts w:ascii="Calibri" w:hAnsi="Calibri"/>
                                  <w:b/>
                                  <w:i/>
                                  <w:color w:val="B93742"/>
                                  <w:sz w:val="36"/>
                                  <w:szCs w:val="108"/>
                                </w:rPr>
                                <w:t xml:space="preserve"> Participation</w:t>
                              </w:r>
                            </w:p>
                            <w:p w14:paraId="5F1A2034" w14:textId="77777777" w:rsidR="002103BC" w:rsidRPr="002103BC" w:rsidRDefault="00C52414" w:rsidP="00F71E84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6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56"/>
                                  <w:lang w:val="en-GB"/>
                                </w:rPr>
                                <w:t>PORTS CLUBS AUTUMN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1B2EF" id="Group 3" o:spid="_x0000_s1026" style="position:absolute;margin-left:0;margin-top:.15pt;width:778.5pt;height:521.5pt;z-index:-251643392;mso-position-horizontal:left;mso-position-horizontal-relative:margin;mso-width-relative:margin;mso-height-relative:margin" coordsize="98874,66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">
                <v:rect id="Rectangle 9" o:spid="_x0000_s1027" style="position:absolute;left:106;top:56671;width:98666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mo8MA&#10;AADaAAAADwAAAGRycy9kb3ducmV2LnhtbESPQWsCMRSE7wX/Q3iCl1Kz9SB1axQRpLqnVqVeH5vX&#10;zeLmZUni7vrvTaHQ4zAz3zDL9WAb0ZEPtWMFr9MMBHHpdM2VgvNp9/IGIkRkjY1jUnCnAOvV6GmJ&#10;uXY9f1F3jJVIEA45KjAxtrmUoTRkMUxdS5y8H+ctxiR9JbXHPsFtI2dZNpcWa04LBlvaGiqvx5tV&#10;kO2rzh++Pw/PzeZaXgpTXD76QqnJeNi8g4g0xP/wX3uvFSzg90q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zmo8MAAADaAAAADwAAAAAAAAAAAAAAAACYAgAAZHJzL2Rv&#10;d25yZXYueG1sUEsFBgAAAAAEAAQA9QAAAIgDAAAAAA==&#10;" fillcolor="#318fc5 [3215]" stroked="f">
                  <v:fill color2="#aee8fb [3214]" focus="100%" type="gradient"/>
                  <v:textbox inset=",7.2pt,,7.2pt"/>
                </v:rect>
                <v:rect id="Rectangle 10" o:spid="_x0000_s1028" style="position:absolute;left:106;width:98768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CZcAA&#10;AADbAAAADwAAAGRycy9kb3ducmV2LnhtbERPzYrCMBC+C/sOYYS92bTCilSjiLCy7KFo9QGGZmyr&#10;zaQkUbtvvxEEb/Px/c5yPZhO3Mn51rKCLElBEFdWt1wrOB2/J3MQPiBr7CyTgj/ysF59jJaYa/vg&#10;A93LUIsYwj5HBU0IfS6lrxoy6BPbE0fubJ3BEKGrpXb4iOGmk9M0nUmDLceGBnvaNlRdy5tRcL7U&#10;+y/XbTm7/F4Pt2JXlFgVSn2Oh80CRKAhvMUv94+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gCZcAAAADbAAAADwAAAAAAAAAAAAAAAACYAgAAZHJzL2Rvd25y&#10;ZXYueG1sUEsFBgAAAAAEAAQA9QAAAIUDAAAAAA==&#10;" fillcolor="#aee8fb [3214]" stroked="f">
                  <v:fill color2="#318fc5 [3215]" focus="100%" type="gradient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:10-5 specs:Assets:Overlay-P5Full.png" style="position:absolute;top:744;width:98742;height:6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jwfAAAAA2wAAAA8AAABkcnMvZG93bnJldi54bWxET9tqwkAQfS/4D8sIvtVN8yCaukoRhEJj&#10;wcsHDNkxCc3OhuyYxL93hYJvczjXWW9H16ieulB7NvAxT0ARF97WXBq4nPfvS1BBkC02nsnAnQJs&#10;N5O3NWbWD3yk/iSliiEcMjRQibSZ1qGoyGGY+5Y4clffOZQIu1LbDocY7hqdJslCO6w5NlTY0q6i&#10;4u90cwZ2edL0+c8hrXM8y2rpVsP1V4yZTcevT1BCo7zE/+5vG+en8PwlHq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WPB8AAAADbAAAADwAAAAAAAAAAAAAAAACfAgAA&#10;ZHJzL2Rvd25yZXYueG1sUEsFBgAAAAAEAAQA9wAAAIwDAAAAAA==&#10;">
                  <v:imagedata r:id="rId10" o:title="Overlay-P5Full"/>
                  <v:path arrowok="t"/>
                </v:shape>
                <v:shape id="Picture 123" o:spid="_x0000_s1030" type="#_x0000_t75" style="position:absolute;left:637;width:18816;height: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6kxzEAAAA3AAAAA8AAABkcnMvZG93bnJldi54bWxET9tqAjEQfS/0H8IU+lI02y2IrEYpiqBQ&#10;BC8ovo2bMbu4maybVNe/bwqCb3M41xmOW1uJKzW+dKzgs5uAIM6dLtko2G5mnT4IH5A1Vo5JwZ08&#10;jEevL0PMtLvxiq7rYEQMYZ+hgiKEOpPS5wVZ9F1XE0fu5BqLIcLGSN3gLYbbSqZJ0pMWS44NBdY0&#10;KSg/r3+tAtrPN9Ol+ZlsKaQLc7wsPqa7g1Lvb+33AESgNjzFD/dcx/npF/w/Ey+Qo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6kxzEAAAA3AAAAA8AAAAAAAAAAAAAAAAA&#10;nwIAAGRycy9kb3ducmV2LnhtbFBLBQYAAAAABAAEAPcAAACQAwAAAAA=&#10;">
                  <v:imagedata r:id="rId11" o:title="" cropright="46469f" chromakey="#fffeff"/>
                  <v:path arrowok="t"/>
                </v:shape>
                <v:shape id="Picture 124" o:spid="_x0000_s1031" type="#_x0000_t75" style="position:absolute;left:19882;width:47079;height: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jhrCAAAA3AAAAA8AAABkcnMvZG93bnJldi54bWxET0tqwzAQ3RdyBzGFbEoj25SQuFFCKJQE&#10;uqqTAwzW1Ba2RsaSP8npo0Khu3m87+wOs23FSL03jhWkqwQEcem04UrB9fL5ugHhA7LG1jEpuJGH&#10;w37xtMNcu4m/aSxCJWII+xwV1CF0uZS+rMmiX7mOOHI/rrcYIuwrqXucYrhtZZYka2nRcGyosaOP&#10;msqmGKyC8vJ1fynSaduEWRpvBtOsT0ap5fN8fAcRaA7/4j/3Wcf52Rv8PhMvkP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KI4awgAAANwAAAAPAAAAAAAAAAAAAAAAAJ8C&#10;AABkcnMvZG93bnJldi54bWxQSwUGAAAAAAQABAD3AAAAjgMAAAAA&#10;">
                  <v:imagedata r:id="rId11" o:title="" croptop="18127f" cropbottom="15753f" cropleft="19036f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32" type="#_x0000_t202" style="position:absolute;left:19882;top:425;width:47079;height:8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/>
                <v:shape id="Text Box 1" o:spid="_x0000_s1033" type="#_x0000_t202" style="position:absolute;left:20839;top:744;width:45250;height: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5CBB3E8F" w14:textId="77777777" w:rsidR="002103BC" w:rsidRPr="00C52414" w:rsidRDefault="002103BC" w:rsidP="00C52414">
                        <w:pPr>
                          <w:rPr>
                            <w:rFonts w:ascii="Calibri" w:hAnsi="Calibri"/>
                            <w:b/>
                            <w:color w:val="B93742"/>
                            <w:sz w:val="96"/>
                            <w:szCs w:val="108"/>
                          </w:rPr>
                        </w:pPr>
                        <w:r w:rsidRPr="00C52414">
                          <w:rPr>
                            <w:rFonts w:ascii="Calibri" w:hAnsi="Calibri"/>
                            <w:b/>
                            <w:color w:val="B93742"/>
                            <w:sz w:val="96"/>
                            <w:szCs w:val="108"/>
                          </w:rPr>
                          <w:t>PE Department</w:t>
                        </w:r>
                      </w:p>
                    </w:txbxContent>
                  </v:textbox>
                </v:shape>
                <v:shape id="Text Box 126" o:spid="_x0000_s1034" type="#_x0000_t202" style="position:absolute;left:19670;top:62200;width:6035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14:paraId="5887FB91" w14:textId="77777777" w:rsidR="002103BC" w:rsidRPr="00DD59DD" w:rsidRDefault="002103BC" w:rsidP="00C52414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</w:pPr>
                        <w:r w:rsidRPr="00DD59DD"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  <w:t xml:space="preserve">Challenge – Opportunity </w:t>
                        </w:r>
                        <w:r w:rsidR="00F97F7C"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  <w:t>–</w:t>
                        </w:r>
                        <w:r w:rsidRPr="00DD59DD"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  <w:t xml:space="preserve"> Participation</w:t>
                        </w:r>
                      </w:p>
                      <w:p w14:paraId="345187DB" w14:textId="77777777" w:rsidR="00C52414" w:rsidRDefault="00C52414"/>
                    </w:txbxContent>
                  </v:textbox>
                </v:shape>
                <v:shape id="Text Box 6" o:spid="_x0000_s1035" type="#_x0000_t202" style="position:absolute;left:11270;top:7549;width:77140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433EBF75" w14:textId="7BD16E51" w:rsidR="002103BC" w:rsidRPr="00EE683F" w:rsidRDefault="00C52414" w:rsidP="00C52414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color w:val="B93742"/>
                            <w:sz w:val="32"/>
                            <w:szCs w:val="108"/>
                          </w:rPr>
                        </w:pPr>
                        <w:r w:rsidRPr="00EE683F">
                          <w:rPr>
                            <w:rFonts w:ascii="Calibri" w:hAnsi="Calibri"/>
                            <w:b/>
                            <w:sz w:val="52"/>
                            <w:lang w:val="en-GB"/>
                          </w:rPr>
                          <w:t>EXTRA-CURRICULAR ACTIVITIES AUTUMN 2016</w:t>
                        </w:r>
                      </w:p>
                      <w:p w14:paraId="7F7B24DF" w14:textId="77777777" w:rsidR="002103BC" w:rsidRPr="00C52414" w:rsidRDefault="00C52414" w:rsidP="009F21CA">
                        <w:pPr>
                          <w:rPr>
                            <w:rFonts w:ascii="Calibri" w:hAnsi="Calibri"/>
                            <w:b/>
                            <w:color w:val="B93742"/>
                            <w:sz w:val="96"/>
                            <w:szCs w:val="10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56"/>
                            <w:lang w:val="en-GB"/>
                          </w:rPr>
                          <w:t>T</w:t>
                        </w:r>
                        <w:r w:rsidR="002103BC" w:rsidRPr="00C52414">
                          <w:rPr>
                            <w:rFonts w:ascii="Calibri" w:hAnsi="Calibri"/>
                            <w:b/>
                            <w:color w:val="B93742"/>
                            <w:sz w:val="96"/>
                            <w:szCs w:val="108"/>
                          </w:rPr>
                          <w:t>PE Department</w:t>
                        </w:r>
                      </w:p>
                      <w:p w14:paraId="324274E0" w14:textId="77777777" w:rsidR="000219E6" w:rsidRDefault="000219E6"/>
                      <w:p w14:paraId="6A8AEEA4" w14:textId="77777777" w:rsidR="002103BC" w:rsidRPr="00DD59DD" w:rsidRDefault="002103BC" w:rsidP="00F97F7C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</w:pPr>
                        <w:r w:rsidRPr="00DD59DD"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  <w:t xml:space="preserve">Challenge – Opportunity </w:t>
                        </w:r>
                        <w:r w:rsidR="00F97F7C"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  <w:t>–</w:t>
                        </w:r>
                        <w:r w:rsidRPr="00DD59DD">
                          <w:rPr>
                            <w:rFonts w:ascii="Calibri" w:hAnsi="Calibri"/>
                            <w:b/>
                            <w:i/>
                            <w:color w:val="B93742"/>
                            <w:sz w:val="36"/>
                            <w:szCs w:val="108"/>
                          </w:rPr>
                          <w:t xml:space="preserve"> Participation</w:t>
                        </w:r>
                      </w:p>
                      <w:p w14:paraId="5F1A2034" w14:textId="77777777" w:rsidR="002103BC" w:rsidRPr="002103BC" w:rsidRDefault="00C52414" w:rsidP="00F71E84">
                        <w:pPr>
                          <w:jc w:val="center"/>
                          <w:rPr>
                            <w:rFonts w:ascii="Calibri" w:hAnsi="Calibri"/>
                            <w:b/>
                            <w:sz w:val="56"/>
                            <w:lang w:val="en-GB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56"/>
                            <w:lang w:val="en-GB"/>
                          </w:rPr>
                          <w:t>PORTS CLUBS AUTUMN 20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6439AC" w14:textId="323866BC" w:rsidR="00D90086" w:rsidRDefault="00D90086"/>
    <w:p w14:paraId="0FE6D6F1" w14:textId="27BC96C6" w:rsidR="00D90086" w:rsidRDefault="00D90086"/>
    <w:tbl>
      <w:tblPr>
        <w:tblStyle w:val="TableGrid"/>
        <w:tblpPr w:leftFromText="180" w:rightFromText="180" w:vertAnchor="text" w:horzAnchor="margin" w:tblpY="682"/>
        <w:tblW w:w="0" w:type="auto"/>
        <w:tblLook w:val="04A0" w:firstRow="1" w:lastRow="0" w:firstColumn="1" w:lastColumn="0" w:noHBand="0" w:noVBand="1"/>
      </w:tblPr>
      <w:tblGrid>
        <w:gridCol w:w="1555"/>
        <w:gridCol w:w="2767"/>
        <w:gridCol w:w="2767"/>
        <w:gridCol w:w="2767"/>
        <w:gridCol w:w="2767"/>
        <w:gridCol w:w="2767"/>
      </w:tblGrid>
      <w:tr w:rsidR="00BA2ADC" w:rsidRPr="00D90086" w14:paraId="0E011555" w14:textId="77777777" w:rsidTr="00BA2ADC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5A3FFCB8" w14:textId="77777777" w:rsidR="00BA2ADC" w:rsidRPr="00D90086" w:rsidRDefault="00BA2ADC" w:rsidP="00BA2ADC">
            <w:pPr>
              <w:jc w:val="right"/>
              <w:rPr>
                <w:rFonts w:ascii="Calibri" w:hAnsi="Calibri"/>
                <w:color w:val="C00000"/>
                <w:sz w:val="44"/>
              </w:rPr>
            </w:pPr>
          </w:p>
        </w:tc>
        <w:tc>
          <w:tcPr>
            <w:tcW w:w="2767" w:type="dxa"/>
            <w:shd w:val="clear" w:color="auto" w:fill="F2F2F2" w:themeFill="background1" w:themeFillShade="F2"/>
          </w:tcPr>
          <w:p w14:paraId="63CF0BB6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44"/>
              </w:rPr>
              <w:t>MONDA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19014266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44"/>
              </w:rPr>
              <w:t>TUESDA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605D1181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44"/>
              </w:rPr>
              <w:t>WEDNESDA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6D756285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44"/>
              </w:rPr>
              <w:t>THURSDA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4B516E4B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44"/>
              </w:rPr>
              <w:t>FRIDAY</w:t>
            </w:r>
          </w:p>
        </w:tc>
      </w:tr>
      <w:tr w:rsidR="00BA2ADC" w:rsidRPr="00D90086" w14:paraId="1484D9E7" w14:textId="77777777" w:rsidTr="00BA2ADC">
        <w:trPr>
          <w:trHeight w:val="935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A9C0870" w14:textId="77777777" w:rsidR="00BA2ADC" w:rsidRPr="00D90086" w:rsidRDefault="00BA2ADC" w:rsidP="00BA2ADC">
            <w:pPr>
              <w:jc w:val="right"/>
              <w:rPr>
                <w:rFonts w:ascii="Calibri" w:hAnsi="Calibri"/>
                <w:color w:val="C00000"/>
                <w:sz w:val="44"/>
              </w:rPr>
            </w:pPr>
          </w:p>
        </w:tc>
        <w:tc>
          <w:tcPr>
            <w:tcW w:w="2767" w:type="dxa"/>
          </w:tcPr>
          <w:p w14:paraId="2EFC911F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Break</w:t>
            </w:r>
          </w:p>
          <w:p w14:paraId="2A582356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2464AECD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Break</w:t>
            </w:r>
          </w:p>
          <w:p w14:paraId="30D5FA15" w14:textId="4592A672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26083131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Break</w:t>
            </w:r>
          </w:p>
          <w:p w14:paraId="24CC57C1" w14:textId="2353ED1C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65BC0983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Break</w:t>
            </w:r>
          </w:p>
          <w:p w14:paraId="534AA4B6" w14:textId="79C5C539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332C055B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Break</w:t>
            </w:r>
          </w:p>
          <w:p w14:paraId="4D496A6E" w14:textId="3AD65265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sz w:val="28"/>
                <w:szCs w:val="28"/>
              </w:rPr>
              <w:t>Table Tennis</w:t>
            </w:r>
          </w:p>
        </w:tc>
      </w:tr>
      <w:tr w:rsidR="00BA2ADC" w:rsidRPr="00D90086" w14:paraId="79B9987C" w14:textId="77777777" w:rsidTr="00BA2ADC">
        <w:trPr>
          <w:trHeight w:val="410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7A82186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318FC5" w:themeColor="text2"/>
                <w:sz w:val="36"/>
                <w:szCs w:val="44"/>
              </w:rPr>
              <w:t>BOYS</w:t>
            </w:r>
          </w:p>
        </w:tc>
        <w:tc>
          <w:tcPr>
            <w:tcW w:w="2767" w:type="dxa"/>
          </w:tcPr>
          <w:p w14:paraId="181AEAC6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5BAD6048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10/Y11 Multi Gym</w:t>
            </w:r>
          </w:p>
          <w:p w14:paraId="25538665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Indoor Rowing (Invitation)</w:t>
            </w:r>
          </w:p>
          <w:p w14:paraId="51224927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7 Indoor Football</w:t>
            </w:r>
          </w:p>
          <w:p w14:paraId="10579B2C" w14:textId="2B5D3596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2BAD3D43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78A50E11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10/Y11 Multi Gym</w:t>
            </w:r>
          </w:p>
          <w:p w14:paraId="52FD8CD0" w14:textId="13917636" w:rsidR="0015219F" w:rsidRDefault="0015219F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>
              <w:rPr>
                <w:rFonts w:ascii="Calibri" w:hAnsi="Calibri"/>
                <w:color w:val="318FC5" w:themeColor="text2"/>
                <w:sz w:val="28"/>
                <w:szCs w:val="28"/>
              </w:rPr>
              <w:t>Cross Country</w:t>
            </w:r>
          </w:p>
          <w:p w14:paraId="6F1996B0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3013EB9D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27BBB184" w14:textId="2BF54E3D" w:rsidR="0015219F" w:rsidRDefault="0015219F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10/Y11 Multi Gym</w:t>
            </w:r>
          </w:p>
          <w:p w14:paraId="56500109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SEN Sports Club (Invitation)</w:t>
            </w:r>
          </w:p>
          <w:p w14:paraId="564499A0" w14:textId="31DD7BDB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0742A953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75E0E6F8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10/Y11 Multi Gym</w:t>
            </w:r>
          </w:p>
          <w:p w14:paraId="18E55B86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Badminton</w:t>
            </w:r>
          </w:p>
          <w:p w14:paraId="5009B5E6" w14:textId="31F4EACA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23668CFA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733D23BD" w14:textId="7CC7472F" w:rsidR="00560FE5" w:rsidRDefault="00560FE5" w:rsidP="00560FE5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bookmarkStart w:id="0" w:name="_GoBack"/>
            <w:bookmarkEnd w:id="0"/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10/Y11 Multi Gym</w:t>
            </w:r>
          </w:p>
          <w:p w14:paraId="0E6FFFEB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Basketball Shooting</w:t>
            </w:r>
          </w:p>
        </w:tc>
      </w:tr>
      <w:tr w:rsidR="00BA2ADC" w:rsidRPr="00D90086" w14:paraId="37B8754C" w14:textId="77777777" w:rsidTr="00BA2ADC">
        <w:trPr>
          <w:trHeight w:val="41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01BBD23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</w:p>
        </w:tc>
        <w:tc>
          <w:tcPr>
            <w:tcW w:w="2767" w:type="dxa"/>
          </w:tcPr>
          <w:p w14:paraId="2333DDBB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17CE05A2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7" w:type="dxa"/>
          </w:tcPr>
          <w:p w14:paraId="6547ADF1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7D86BF9C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7 Boys Rugby</w:t>
            </w:r>
          </w:p>
        </w:tc>
        <w:tc>
          <w:tcPr>
            <w:tcW w:w="2767" w:type="dxa"/>
          </w:tcPr>
          <w:p w14:paraId="09E8DA82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16F952FB" w14:textId="77777777" w:rsidR="00BA2ADC" w:rsidRDefault="00BA2ADC" w:rsidP="00BA2ADC">
            <w:pPr>
              <w:pStyle w:val="NoSpacing"/>
              <w:rPr>
                <w:rFonts w:ascii="Calibri" w:hAnsi="Calibri"/>
                <w:color w:val="318FC5" w:themeColor="text2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10/Y11 Boys Rugby</w:t>
            </w:r>
          </w:p>
          <w:p w14:paraId="6920B25C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7" w:type="dxa"/>
          </w:tcPr>
          <w:p w14:paraId="45136C8A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68364508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318FC5" w:themeColor="text2"/>
                <w:sz w:val="28"/>
                <w:szCs w:val="28"/>
              </w:rPr>
              <w:t>Y8/Y9 Boys Rugby</w:t>
            </w:r>
          </w:p>
        </w:tc>
        <w:tc>
          <w:tcPr>
            <w:tcW w:w="2767" w:type="dxa"/>
          </w:tcPr>
          <w:p w14:paraId="1537D6A2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645F5122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BA2ADC" w:rsidRPr="00D90086" w14:paraId="18E1AC59" w14:textId="77777777" w:rsidTr="00BA2ADC">
        <w:trPr>
          <w:trHeight w:val="410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A78A652" w14:textId="77777777" w:rsidR="00BA2ADC" w:rsidRPr="00EE683F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36"/>
              </w:rPr>
            </w:pPr>
            <w:r w:rsidRPr="00EE683F">
              <w:rPr>
                <w:rFonts w:ascii="Calibri" w:eastAsia="Calibri" w:hAnsi="Calibri" w:cs="Calibri"/>
                <w:b/>
                <w:bCs/>
                <w:color w:val="FF0000"/>
                <w:sz w:val="36"/>
                <w:szCs w:val="44"/>
              </w:rPr>
              <w:t>GIRLS</w:t>
            </w:r>
          </w:p>
        </w:tc>
        <w:tc>
          <w:tcPr>
            <w:tcW w:w="2767" w:type="dxa"/>
          </w:tcPr>
          <w:p w14:paraId="41917D18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0578CB61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10/Y11 Multi Gym</w:t>
            </w:r>
          </w:p>
          <w:p w14:paraId="2E1EC482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Indoor Rowing (Invitation)</w:t>
            </w:r>
          </w:p>
          <w:p w14:paraId="061EEA8F" w14:textId="6D65792E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00903F28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3F8A9199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10/Y11 Multi Gym</w:t>
            </w:r>
          </w:p>
          <w:p w14:paraId="42005FBE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Girls Netball Shooting</w:t>
            </w:r>
          </w:p>
          <w:p w14:paraId="4E70A532" w14:textId="527E561D" w:rsidR="0015219F" w:rsidRDefault="0015219F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sz w:val="28"/>
                <w:szCs w:val="28"/>
              </w:rPr>
              <w:t>Cross Country</w:t>
            </w:r>
          </w:p>
          <w:p w14:paraId="2365C89A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38D399F4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359224A5" w14:textId="5CCA2BC2" w:rsidR="0015219F" w:rsidRDefault="0015219F" w:rsidP="0015219F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10/Y11 Multi Gym</w:t>
            </w:r>
          </w:p>
          <w:p w14:paraId="71E169BE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SEN Sports Club (Invitation)</w:t>
            </w:r>
          </w:p>
          <w:p w14:paraId="6FA29D06" w14:textId="68E6BE43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28C5F6DE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5635DC1B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10/Y11 Multi Gym</w:t>
            </w:r>
          </w:p>
          <w:p w14:paraId="771E078C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Badminton</w:t>
            </w:r>
          </w:p>
          <w:p w14:paraId="6B49E93F" w14:textId="561485B0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Table Tennis</w:t>
            </w:r>
          </w:p>
        </w:tc>
        <w:tc>
          <w:tcPr>
            <w:tcW w:w="2767" w:type="dxa"/>
          </w:tcPr>
          <w:p w14:paraId="4D9C5DB1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Lunch</w:t>
            </w:r>
          </w:p>
          <w:p w14:paraId="31139D65" w14:textId="4830D808" w:rsidR="00560FE5" w:rsidRDefault="00560FE5" w:rsidP="00560FE5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10/Y11 Multi Gym</w:t>
            </w:r>
          </w:p>
          <w:p w14:paraId="6C1001D7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Basketball Shooting</w:t>
            </w:r>
          </w:p>
          <w:p w14:paraId="6C598647" w14:textId="77777777" w:rsidR="00BA2ADC" w:rsidRP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Gymnastics Club</w:t>
            </w:r>
          </w:p>
          <w:p w14:paraId="3D239396" w14:textId="16BBBCF4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BA2ADC" w:rsidRPr="00D90086" w14:paraId="1F7913CB" w14:textId="77777777" w:rsidTr="00BA2ADC">
        <w:trPr>
          <w:trHeight w:val="41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49D976B" w14:textId="77777777" w:rsidR="00BA2ADC" w:rsidRPr="00D90086" w:rsidRDefault="00BA2ADC" w:rsidP="00BA2ADC">
            <w:pPr>
              <w:jc w:val="center"/>
              <w:rPr>
                <w:rFonts w:ascii="Calibri" w:hAnsi="Calibri"/>
                <w:b/>
                <w:color w:val="C00000"/>
                <w:sz w:val="44"/>
              </w:rPr>
            </w:pPr>
          </w:p>
        </w:tc>
        <w:tc>
          <w:tcPr>
            <w:tcW w:w="2767" w:type="dxa"/>
          </w:tcPr>
          <w:p w14:paraId="4CC6A97B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7C60A3B4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7" w:type="dxa"/>
          </w:tcPr>
          <w:p w14:paraId="14D192F5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04CA897D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7" w:type="dxa"/>
          </w:tcPr>
          <w:p w14:paraId="46FF8EB5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3FBB7EB9" w14:textId="77777777" w:rsidR="00BA2ADC" w:rsidRDefault="00BA2ADC" w:rsidP="00BA2ADC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9/10/11 Girls Netball</w:t>
            </w:r>
          </w:p>
          <w:p w14:paraId="1ECB17A7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7" w:type="dxa"/>
          </w:tcPr>
          <w:p w14:paraId="55128E18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57E15D77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BA2ADC">
              <w:rPr>
                <w:rFonts w:ascii="Calibri" w:hAnsi="Calibri"/>
                <w:color w:val="FF0000"/>
                <w:sz w:val="28"/>
                <w:szCs w:val="28"/>
              </w:rPr>
              <w:t>Y7/8 Girls Netball</w:t>
            </w:r>
          </w:p>
        </w:tc>
        <w:tc>
          <w:tcPr>
            <w:tcW w:w="2767" w:type="dxa"/>
          </w:tcPr>
          <w:p w14:paraId="43E20E7A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  <w:u w:val="single"/>
              </w:rPr>
            </w:pPr>
            <w:r w:rsidRPr="00BA2ADC">
              <w:rPr>
                <w:rFonts w:ascii="Calibri" w:hAnsi="Calibri"/>
                <w:sz w:val="28"/>
                <w:szCs w:val="28"/>
                <w:u w:val="single"/>
              </w:rPr>
              <w:t>After School</w:t>
            </w:r>
          </w:p>
          <w:p w14:paraId="4A64FE35" w14:textId="77777777" w:rsidR="00BA2ADC" w:rsidRPr="00BA2ADC" w:rsidRDefault="00BA2ADC" w:rsidP="00BA2ADC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11A3DDD" w14:textId="72445A16" w:rsidR="00D90086" w:rsidRDefault="00EE683F" w:rsidP="00EE683F">
      <w:pPr>
        <w:tabs>
          <w:tab w:val="left" w:pos="6966"/>
        </w:tabs>
      </w:pPr>
      <w:r>
        <w:tab/>
      </w:r>
    </w:p>
    <w:p w14:paraId="7C63A47F" w14:textId="77777777" w:rsidR="00D90086" w:rsidRDefault="00D90086">
      <w:pPr>
        <w:rPr>
          <w:noProof/>
          <w:lang w:val="en-GB" w:eastAsia="en-GB"/>
        </w:rPr>
      </w:pPr>
    </w:p>
    <w:p w14:paraId="406F3108" w14:textId="4DE4E5D5" w:rsidR="006833CE" w:rsidRDefault="006833CE"/>
    <w:sectPr w:rsidR="006833CE" w:rsidSect="0074220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F907" w14:textId="77777777" w:rsidR="0082774F" w:rsidRDefault="0082774F" w:rsidP="002A416C">
      <w:pPr>
        <w:spacing w:after="0"/>
      </w:pPr>
      <w:r>
        <w:separator/>
      </w:r>
    </w:p>
  </w:endnote>
  <w:endnote w:type="continuationSeparator" w:id="0">
    <w:p w14:paraId="01576D4F" w14:textId="77777777" w:rsidR="0082774F" w:rsidRDefault="0082774F" w:rsidP="002A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ECCC8" w14:textId="77777777" w:rsidR="0082774F" w:rsidRDefault="0082774F" w:rsidP="002A416C">
      <w:pPr>
        <w:spacing w:after="0"/>
      </w:pPr>
      <w:r>
        <w:separator/>
      </w:r>
    </w:p>
  </w:footnote>
  <w:footnote w:type="continuationSeparator" w:id="0">
    <w:p w14:paraId="0F3283BB" w14:textId="77777777" w:rsidR="0082774F" w:rsidRDefault="0082774F" w:rsidP="002A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6B66"/>
    <w:multiLevelType w:val="hybridMultilevel"/>
    <w:tmpl w:val="DD0A6D50"/>
    <w:lvl w:ilvl="0" w:tplc="1BCA9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969F2"/>
    <w:multiLevelType w:val="hybridMultilevel"/>
    <w:tmpl w:val="4EEAFF14"/>
    <w:lvl w:ilvl="0" w:tplc="1BCA9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941B5"/>
    <w:multiLevelType w:val="hybridMultilevel"/>
    <w:tmpl w:val="152817F4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256C"/>
    <w:rsid w:val="000219E6"/>
    <w:rsid w:val="000B334F"/>
    <w:rsid w:val="0015219F"/>
    <w:rsid w:val="002103BC"/>
    <w:rsid w:val="00240E71"/>
    <w:rsid w:val="002A416C"/>
    <w:rsid w:val="002F6008"/>
    <w:rsid w:val="00500BAE"/>
    <w:rsid w:val="00551FB0"/>
    <w:rsid w:val="00560FE5"/>
    <w:rsid w:val="005C08C1"/>
    <w:rsid w:val="006833CE"/>
    <w:rsid w:val="0074220A"/>
    <w:rsid w:val="007429F0"/>
    <w:rsid w:val="00793B81"/>
    <w:rsid w:val="0082774F"/>
    <w:rsid w:val="009C4038"/>
    <w:rsid w:val="009F21CA"/>
    <w:rsid w:val="00BA2ADC"/>
    <w:rsid w:val="00C52414"/>
    <w:rsid w:val="00D41316"/>
    <w:rsid w:val="00D90086"/>
    <w:rsid w:val="00E4256C"/>
    <w:rsid w:val="00E97237"/>
    <w:rsid w:val="00ED0325"/>
    <w:rsid w:val="00EE683F"/>
    <w:rsid w:val="00F71E84"/>
    <w:rsid w:val="00F97F7C"/>
    <w:rsid w:val="49E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820962"/>
  <w14:defaultImageDpi w14:val="300"/>
  <w15:docId w15:val="{71641B34-82F9-47F9-9708-973412C1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6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1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16C"/>
  </w:style>
  <w:style w:type="paragraph" w:styleId="Footer">
    <w:name w:val="footer"/>
    <w:basedOn w:val="Normal"/>
    <w:link w:val="FooterChar"/>
    <w:uiPriority w:val="99"/>
    <w:unhideWhenUsed/>
    <w:rsid w:val="002A416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16C"/>
  </w:style>
  <w:style w:type="paragraph" w:styleId="ListParagraph">
    <w:name w:val="List Paragraph"/>
    <w:basedOn w:val="Normal"/>
    <w:uiPriority w:val="34"/>
    <w:qFormat/>
    <w:rsid w:val="00210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0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D2FD4-02E8-4B29-A787-B1DDE66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zZLe Ltd.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s</dc:creator>
  <cp:keywords/>
  <dc:description/>
  <cp:lastModifiedBy>d mills</cp:lastModifiedBy>
  <cp:revision>10</cp:revision>
  <cp:lastPrinted>2016-09-05T15:33:00Z</cp:lastPrinted>
  <dcterms:created xsi:type="dcterms:W3CDTF">2016-09-05T15:42:00Z</dcterms:created>
  <dcterms:modified xsi:type="dcterms:W3CDTF">2016-09-15T10:15:00Z</dcterms:modified>
</cp:coreProperties>
</file>